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E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2501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DF0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DB3086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963216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DB3086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eelistu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eriala,</w:t>
      </w:r>
    </w:p>
    <w:p w:rsidR="008C3DF0" w:rsidRPr="00DB3086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eelistu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eriala.</w:t>
      </w:r>
    </w:p>
    <w:p w:rsidR="00644B42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644B42" w:rsidRPr="008C3DF0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erekonnanimi</w:t>
      </w:r>
      <w:r w:rsidR="00644B42" w:rsidRPr="008C3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esnimi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sikukoo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8C3DF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ahvastikuregistrijärgne elukoht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Õpilase isiklik telefon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uusikaline ettevalmistus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Pr="008C3DF0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>strumendi olemasolu: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Üldhariduskool ja klass</w:t>
      </w:r>
      <w:r w:rsidR="001E732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äh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ügisest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15A7" w:rsidRPr="00963216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BA162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ma nimi, töökoht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E57075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>elefon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sa nimi, töökoht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E57075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>elefon</w:t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ab/>
      </w:r>
      <w:r w:rsidR="00FF427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01E50" w:rsidRDefault="00A01E5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-post, millele saata arved/teate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E732B" w:rsidRPr="00FF427F" w:rsidRDefault="001E732B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uludeklareerija vanema isikukoo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CE4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50" w:rsidRDefault="00593F96" w:rsidP="00A01E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>
        <w:rPr>
          <w:rFonts w:ascii="Times New Roman" w:hAnsi="Times New Roman" w:cs="Times New Roman"/>
          <w:b/>
          <w:sz w:val="28"/>
          <w:szCs w:val="28"/>
        </w:rPr>
        <w:t xml:space="preserve"> ei ole võimalik. Õppemaks on 35</w:t>
      </w:r>
      <w:r w:rsidR="00E97DFC">
        <w:rPr>
          <w:rFonts w:ascii="Times New Roman" w:hAnsi="Times New Roman" w:cs="Times New Roman"/>
          <w:b/>
          <w:sz w:val="28"/>
          <w:szCs w:val="28"/>
        </w:rPr>
        <w:t>,00 e</w:t>
      </w:r>
      <w:r w:rsidR="00A01E50">
        <w:rPr>
          <w:rFonts w:ascii="Times New Roman" w:hAnsi="Times New Roman" w:cs="Times New Roman"/>
          <w:b/>
          <w:sz w:val="28"/>
          <w:szCs w:val="28"/>
        </w:rPr>
        <w:t>urot kuus, mis tasutakse eelmise</w:t>
      </w:r>
      <w:r w:rsidR="00E97DFC">
        <w:rPr>
          <w:rFonts w:ascii="Times New Roman" w:hAnsi="Times New Roman" w:cs="Times New Roman"/>
          <w:b/>
          <w:sz w:val="28"/>
          <w:szCs w:val="28"/>
        </w:rPr>
        <w:t xml:space="preserve"> kuu eest e-postile laekuva arve alusel</w:t>
      </w:r>
      <w:r w:rsidR="008C3D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Õpilase puudumisel õppemaksu suuruse suhtes ümberarvestusi ei tehta. </w:t>
      </w:r>
      <w:r w:rsidR="00A01E5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935CA3" w:rsidRDefault="00FC0D51" w:rsidP="00E132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margin">
                  <wp:posOffset>7602220</wp:posOffset>
                </wp:positionV>
                <wp:extent cx="218440" cy="205105"/>
                <wp:effectExtent l="5080" t="6985" r="5080" b="6985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50" w:rsidRPr="007F0065" w:rsidRDefault="00A01E50" w:rsidP="00A01E50">
                            <w:pPr>
                              <w:spacing w:before="100" w:beforeAutospacing="1" w:after="0" w:line="240" w:lineRule="auto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85pt;margin-top:598.6pt;width:17.2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">
                <v:textbox>
                  <w:txbxContent>
                    <w:p w:rsidR="00A01E50" w:rsidRPr="007F0065" w:rsidRDefault="00A01E50" w:rsidP="00A01E50">
                      <w:pPr>
                        <w:spacing w:before="100" w:beforeAutospacing="1" w:after="0" w:line="240" w:lineRule="auto"/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>
        <w:rPr>
          <w:rFonts w:ascii="Times New Roman" w:hAnsi="Times New Roman" w:cs="Times New Roman"/>
          <w:b/>
          <w:sz w:val="28"/>
          <w:szCs w:val="28"/>
        </w:rPr>
        <w:t>.</w:t>
      </w:r>
      <w:r w:rsidR="00AB1C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93F96" w:rsidRPr="00935CA3" w:rsidRDefault="00DB3790" w:rsidP="00BA16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8C3DF0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790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E4" w:rsidRPr="00AB1CE2" w:rsidRDefault="00DB3790" w:rsidP="001E732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apsevanema ees- ja perekonnanimi: ______________________________</w:t>
      </w:r>
    </w:p>
    <w:sectPr w:rsidR="00956CE4" w:rsidRPr="00AB1CE2" w:rsidSect="009632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42"/>
    <w:rsid w:val="000034C8"/>
    <w:rsid w:val="00092501"/>
    <w:rsid w:val="000A5738"/>
    <w:rsid w:val="00180036"/>
    <w:rsid w:val="001D2D20"/>
    <w:rsid w:val="001E732B"/>
    <w:rsid w:val="00234684"/>
    <w:rsid w:val="00243CE1"/>
    <w:rsid w:val="002A635B"/>
    <w:rsid w:val="002F3C53"/>
    <w:rsid w:val="00336BAE"/>
    <w:rsid w:val="004515A7"/>
    <w:rsid w:val="0048134A"/>
    <w:rsid w:val="004E6A74"/>
    <w:rsid w:val="005762E4"/>
    <w:rsid w:val="00593F96"/>
    <w:rsid w:val="005A108D"/>
    <w:rsid w:val="00644B42"/>
    <w:rsid w:val="00687DDB"/>
    <w:rsid w:val="006A6924"/>
    <w:rsid w:val="007F0065"/>
    <w:rsid w:val="008C3DF0"/>
    <w:rsid w:val="009149F4"/>
    <w:rsid w:val="00935CA3"/>
    <w:rsid w:val="00956CE4"/>
    <w:rsid w:val="00963216"/>
    <w:rsid w:val="009A440D"/>
    <w:rsid w:val="009B665C"/>
    <w:rsid w:val="00A01E50"/>
    <w:rsid w:val="00AB1CE2"/>
    <w:rsid w:val="00B47648"/>
    <w:rsid w:val="00B967C7"/>
    <w:rsid w:val="00BA162F"/>
    <w:rsid w:val="00C043D9"/>
    <w:rsid w:val="00C81F65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E1E26"/>
    <w:rsid w:val="00F533B2"/>
    <w:rsid w:val="00FA7017"/>
    <w:rsid w:val="00FC0D51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15AD466A-852F-4165-B0A8-E6E4D34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50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1D59-2EA1-4321-ADBF-EED4A65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60</Characters>
  <Application>Microsoft Office Word</Application>
  <DocSecurity>0</DocSecurity>
  <Lines>8</Lines>
  <Paragraphs>2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Sekretar</cp:lastModifiedBy>
  <cp:revision>2</cp:revision>
  <cp:lastPrinted>2019-11-05T15:02:00Z</cp:lastPrinted>
  <dcterms:created xsi:type="dcterms:W3CDTF">2022-01-25T11:19:00Z</dcterms:created>
  <dcterms:modified xsi:type="dcterms:W3CDTF">2022-01-25T11:19:00Z</dcterms:modified>
</cp:coreProperties>
</file>